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新北区河海幼儿园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第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20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周带量食谱</w:t>
      </w:r>
      <w:r>
        <w:rPr>
          <w:rFonts w:ascii="宋体" w:hAnsi="宋体" w:eastAsia="宋体" w:cs="宋体"/>
          <w:b/>
          <w:kern w:val="0"/>
          <w:sz w:val="24"/>
          <w:szCs w:val="24"/>
        </w:rPr>
        <w:t> </w:t>
      </w:r>
      <w:r>
        <w:rPr>
          <w:rFonts w:ascii="宋体" w:hAnsi="宋体" w:eastAsia="宋体" w:cs="宋体"/>
          <w:kern w:val="0"/>
          <w:sz w:val="24"/>
          <w:szCs w:val="24"/>
        </w:rPr>
        <w:t> 日期：2022-01-10~2022-01-14</w:t>
      </w:r>
    </w:p>
    <w:tbl>
      <w:tblPr>
        <w:tblStyle w:val="2"/>
        <w:tblW w:w="48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2327"/>
        <w:gridCol w:w="2023"/>
        <w:gridCol w:w="2205"/>
        <w:gridCol w:w="2692"/>
        <w:gridCol w:w="31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餐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星期一2022-01-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星期二2022-01-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星期三2022-01-1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星期四2022-01-1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星期五2022-01-1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菜名和食物 重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菜名和食物 重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菜名和食物  重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菜名和食物    重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菜名和食物    重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上午点心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奶  1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奶  1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奶  1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奶  1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奶  1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午餐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腊八粥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猪小排骨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赤豆  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芸豆  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优糯米  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黑豆(干)  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花生仁(生)  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小白菜  5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猪肉(瘦)  2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刀切馒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馒头  4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苹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苹果  8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杂粮饭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5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燕麦  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葱油肫肝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鸭肫  4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清炒毛白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白菜  7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肉末豆腐羹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猪肉  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豆腐  18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鸡蛋  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鸭血  1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千张  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哈密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哈密瓜  7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6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清蒸翅中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鸡翅  7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红烧娃娃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大蒜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大白菜  8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山药芙蓉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山药(鲜)  1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玉米(鲜)  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胡萝卜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荠菜  7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木耳(干)  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砂糖橘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蜜橘  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6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土豆牛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肉  3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马铃薯  3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香菇青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小白菜  7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香菇(鲜)  1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番茄蛋花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番茄  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鸡蛋  7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苹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苹果  8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6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清炒包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结球甘蓝(绿)  8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红烧素鸡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素鸡  3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排骨萝卜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猪小排  4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白萝卜(鲜)|莱菔)  7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香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香蕉  7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下午点心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糖水山芋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甘薯  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豆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豆奶  1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800080"/>
                <w:kern w:val="0"/>
                <w:sz w:val="24"/>
                <w:szCs w:val="24"/>
                <w:lang w:eastAsia="zh-CN"/>
              </w:rPr>
              <w:t>小</w:t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米粥</w:t>
            </w:r>
            <w:bookmarkStart w:id="0" w:name="_GoBack"/>
            <w:bookmarkEnd w:id="0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小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米  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豆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豆奶  1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8000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800080"/>
                <w:kern w:val="0"/>
                <w:sz w:val="24"/>
                <w:szCs w:val="24"/>
                <w:lang w:eastAsia="zh-CN"/>
              </w:rPr>
              <w:t>清蒸玉米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鲜玉米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851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06B"/>
    <w:rsid w:val="0026206B"/>
    <w:rsid w:val="00AD5DA3"/>
    <w:rsid w:val="10E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65D67-CB00-4E76-B800-8F4E18E8F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6</Characters>
  <Lines>6</Lines>
  <Paragraphs>1</Paragraphs>
  <TotalTime>3</TotalTime>
  <ScaleCrop>false</ScaleCrop>
  <LinksUpToDate>false</LinksUpToDate>
  <CharactersWithSpaces>95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6:43:00Z</dcterms:created>
  <dc:creator>Lenovo</dc:creator>
  <cp:lastModifiedBy>Lenovo</cp:lastModifiedBy>
  <dcterms:modified xsi:type="dcterms:W3CDTF">2022-01-07T05:49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9C310D45E574F4EBCA4311195F84AFF</vt:lpwstr>
  </property>
</Properties>
</file>